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875C2" w14:textId="77777777" w:rsidR="00935935" w:rsidRDefault="00935935" w:rsidP="003A6AB9">
      <w:pPr>
        <w:spacing w:line="240" w:lineRule="exact"/>
        <w:sectPr w:rsidR="00935935" w:rsidSect="005D773D">
          <w:headerReference w:type="default" r:id="rId11"/>
          <w:footerReference w:type="default" r:id="rId12"/>
          <w:pgSz w:w="11906" w:h="16838"/>
          <w:pgMar w:top="709" w:right="926" w:bottom="1134" w:left="1418" w:header="709" w:footer="709" w:gutter="0"/>
          <w:cols w:space="708"/>
          <w:docGrid w:linePitch="360"/>
        </w:sectPr>
      </w:pPr>
    </w:p>
    <w:p w14:paraId="52580CD8" w14:textId="77777777" w:rsidR="00885A14" w:rsidRPr="00F56EAC" w:rsidRDefault="001062D0" w:rsidP="00F56EAC">
      <w:pPr>
        <w:spacing w:line="300" w:lineRule="exact"/>
        <w:rPr>
          <w:rFonts w:ascii="Lucida Sans Unicode" w:hAnsi="Lucida Sans Unicode" w:cs="Lucida Sans Unicode"/>
          <w:b/>
          <w:color w:val="0099B7"/>
          <w:sz w:val="28"/>
          <w:szCs w:val="28"/>
        </w:rPr>
      </w:pPr>
      <w:r w:rsidRPr="00F56EAC">
        <w:rPr>
          <w:rFonts w:ascii="Lucida Sans Unicode" w:hAnsi="Lucida Sans Unicode" w:cs="Lucida Sans Unicode"/>
          <w:b/>
          <w:color w:val="0099B7"/>
          <w:sz w:val="28"/>
          <w:szCs w:val="28"/>
        </w:rPr>
        <w:t>Eindr</w:t>
      </w:r>
      <w:r w:rsidR="005B40C2" w:rsidRPr="00F56EAC">
        <w:rPr>
          <w:rFonts w:ascii="Lucida Sans Unicode" w:hAnsi="Lucida Sans Unicode" w:cs="Lucida Sans Unicode"/>
          <w:b/>
          <w:color w:val="0099B7"/>
          <w:sz w:val="28"/>
          <w:szCs w:val="28"/>
        </w:rPr>
        <w:t>apportage</w:t>
      </w:r>
      <w:r w:rsidR="00FF41CF" w:rsidRPr="00F56EAC">
        <w:rPr>
          <w:rFonts w:ascii="Lucida Sans Unicode" w:hAnsi="Lucida Sans Unicode" w:cs="Lucida Sans Unicode"/>
          <w:b/>
          <w:color w:val="0099B7"/>
          <w:sz w:val="28"/>
          <w:szCs w:val="28"/>
        </w:rPr>
        <w:t xml:space="preserve"> </w:t>
      </w:r>
      <w:r w:rsidR="007D0E69" w:rsidRPr="00F56EAC">
        <w:rPr>
          <w:rFonts w:ascii="Lucida Sans Unicode" w:hAnsi="Lucida Sans Unicode" w:cs="Lucida Sans Unicode"/>
          <w:b/>
          <w:color w:val="0099B7"/>
          <w:sz w:val="28"/>
          <w:szCs w:val="28"/>
        </w:rPr>
        <w:t>HDS-fonds</w:t>
      </w:r>
    </w:p>
    <w:p w14:paraId="16F1950F" w14:textId="77777777" w:rsidR="00885A14" w:rsidRDefault="00885A14" w:rsidP="00885A14">
      <w:pPr>
        <w:pBdr>
          <w:bottom w:val="single" w:sz="8" w:space="1" w:color="31849B" w:themeColor="accent5" w:themeShade="BF"/>
        </w:pBdr>
        <w:spacing w:line="240" w:lineRule="exact"/>
        <w:rPr>
          <w:rFonts w:ascii="Lucida Sans Unicode" w:hAnsi="Lucida Sans Unicode" w:cs="Lucida Sans Unicode"/>
          <w:i/>
          <w:sz w:val="18"/>
          <w:szCs w:val="18"/>
        </w:rPr>
      </w:pPr>
    </w:p>
    <w:p w14:paraId="4CF02B14" w14:textId="77777777" w:rsidR="00EC14C1" w:rsidRPr="002F4EF9" w:rsidRDefault="00EC14C1" w:rsidP="00885A14">
      <w:pPr>
        <w:spacing w:line="240" w:lineRule="exact"/>
        <w:rPr>
          <w:rFonts w:ascii="Lucida Sans Unicode" w:hAnsi="Lucida Sans Unicode" w:cs="Lucida Sans Unicode"/>
          <w:i/>
          <w:sz w:val="20"/>
        </w:rPr>
      </w:pPr>
    </w:p>
    <w:tbl>
      <w:tblPr>
        <w:tblStyle w:val="Tabelraster"/>
        <w:tblW w:w="96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4"/>
      </w:tblGrid>
      <w:tr w:rsidR="00EC14C1" w:rsidRPr="00FF41CF" w14:paraId="210C1394" w14:textId="77777777" w:rsidTr="00F56EAC">
        <w:tc>
          <w:tcPr>
            <w:tcW w:w="9634" w:type="dxa"/>
            <w:shd w:val="clear" w:color="auto" w:fill="E5F4F7"/>
          </w:tcPr>
          <w:p w14:paraId="34B174CF" w14:textId="77777777" w:rsidR="00EC14C1" w:rsidRPr="00FF41CF" w:rsidRDefault="00EC14C1" w:rsidP="009E3ADF">
            <w:pPr>
              <w:spacing w:line="240" w:lineRule="exact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 xml:space="preserve">Informatie voor </w:t>
            </w:r>
            <w:r w:rsidR="00613A85">
              <w:rPr>
                <w:rFonts w:ascii="Lucida Sans Unicode" w:hAnsi="Lucida Sans Unicode" w:cs="Lucida Sans Unicode"/>
                <w:b/>
                <w:sz w:val="20"/>
              </w:rPr>
              <w:t>projectleider</w:t>
            </w:r>
            <w:r w:rsidR="00851896">
              <w:rPr>
                <w:rFonts w:ascii="Lucida Sans Unicode" w:hAnsi="Lucida Sans Unicode" w:cs="Lucida Sans Unicode"/>
                <w:b/>
                <w:sz w:val="20"/>
              </w:rPr>
              <w:t xml:space="preserve"> over dit format</w:t>
            </w:r>
          </w:p>
          <w:p w14:paraId="16DAFB2C" w14:textId="77777777" w:rsidR="00EC14C1" w:rsidRPr="00EC14C1" w:rsidRDefault="00EC14C1" w:rsidP="009E3ADF">
            <w:pPr>
              <w:spacing w:line="240" w:lineRule="exact"/>
              <w:rPr>
                <w:rFonts w:ascii="Lucida Sans Unicode" w:hAnsi="Lucida Sans Unicode" w:cs="Lucida Sans Unicode"/>
                <w:i/>
                <w:color w:val="FF0000"/>
                <w:sz w:val="20"/>
              </w:rPr>
            </w:pPr>
            <w:r w:rsidRPr="00EC14C1">
              <w:rPr>
                <w:rFonts w:ascii="Lucida Sans Unicode" w:hAnsi="Lucida Sans Unicode" w:cs="Lucida Sans Unicode"/>
                <w:i/>
                <w:color w:val="FF0000"/>
                <w:sz w:val="20"/>
              </w:rPr>
              <w:t xml:space="preserve">Let op: dit tekstblok verwijderen alvorens uw </w:t>
            </w:r>
            <w:r w:rsidR="005B40C2">
              <w:rPr>
                <w:rFonts w:ascii="Lucida Sans Unicode" w:hAnsi="Lucida Sans Unicode" w:cs="Lucida Sans Unicode"/>
                <w:i/>
                <w:color w:val="FF0000"/>
                <w:sz w:val="20"/>
              </w:rPr>
              <w:t>rapportage</w:t>
            </w:r>
            <w:r w:rsidRPr="00EC14C1">
              <w:rPr>
                <w:rFonts w:ascii="Lucida Sans Unicode" w:hAnsi="Lucida Sans Unicode" w:cs="Lucida Sans Unicode"/>
                <w:i/>
                <w:color w:val="FF0000"/>
                <w:sz w:val="20"/>
              </w:rPr>
              <w:t xml:space="preserve"> in te dienen</w:t>
            </w:r>
          </w:p>
          <w:p w14:paraId="69E295E2" w14:textId="77777777" w:rsidR="00AC15A6" w:rsidRPr="00D31DBB" w:rsidRDefault="00AC15A6" w:rsidP="009E3ADF">
            <w:p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</w:p>
          <w:p w14:paraId="349CE335" w14:textId="77777777" w:rsidR="00AC15A6" w:rsidRDefault="00AC15A6" w:rsidP="009E3ADF">
            <w:pPr>
              <w:spacing w:line="240" w:lineRule="exact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>Instructie format</w:t>
            </w:r>
          </w:p>
          <w:p w14:paraId="01C53582" w14:textId="77777777" w:rsidR="00AC15A6" w:rsidRDefault="00AC15A6" w:rsidP="00AC15A6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r is geen beperking in aantal woorden of lettertekens.</w:t>
            </w:r>
          </w:p>
          <w:p w14:paraId="05A27A1F" w14:textId="77777777" w:rsidR="00AC15A6" w:rsidRDefault="00AC15A6" w:rsidP="00AC15A6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De </w:t>
            </w:r>
            <w:r w:rsidR="00947CA5">
              <w:rPr>
                <w:rFonts w:ascii="Lucida Sans Unicode" w:hAnsi="Lucida Sans Unicode" w:cs="Lucida Sans Unicode"/>
                <w:sz w:val="20"/>
              </w:rPr>
              <w:t>rapportage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wordt </w:t>
            </w:r>
            <w:r w:rsidR="00851896">
              <w:rPr>
                <w:rFonts w:ascii="Lucida Sans Unicode" w:hAnsi="Lucida Sans Unicode" w:cs="Lucida Sans Unicode"/>
                <w:sz w:val="20"/>
              </w:rPr>
              <w:t>als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pd</w:t>
            </w:r>
            <w:r w:rsidR="00735A91">
              <w:rPr>
                <w:rFonts w:ascii="Lucida Sans Unicode" w:hAnsi="Lucida Sans Unicode" w:cs="Lucida Sans Unicode"/>
                <w:sz w:val="20"/>
              </w:rPr>
              <w:t>f</w:t>
            </w:r>
            <w:r>
              <w:rPr>
                <w:rFonts w:ascii="Lucida Sans Unicode" w:hAnsi="Lucida Sans Unicode" w:cs="Lucida Sans Unicode"/>
                <w:sz w:val="20"/>
              </w:rPr>
              <w:t>-</w:t>
            </w:r>
            <w:r w:rsidR="00851896">
              <w:rPr>
                <w:rFonts w:ascii="Lucida Sans Unicode" w:hAnsi="Lucida Sans Unicode" w:cs="Lucida Sans Unicode"/>
                <w:sz w:val="20"/>
              </w:rPr>
              <w:t xml:space="preserve">bestand </w:t>
            </w:r>
            <w:r>
              <w:rPr>
                <w:rFonts w:ascii="Lucida Sans Unicode" w:hAnsi="Lucida Sans Unicode" w:cs="Lucida Sans Unicode"/>
                <w:sz w:val="20"/>
              </w:rPr>
              <w:t>aangeleverd. Controleer dit format goed alvorens het als pdf-bestand op te slaan.</w:t>
            </w:r>
          </w:p>
          <w:p w14:paraId="4533AC17" w14:textId="77777777" w:rsidR="00AC15A6" w:rsidRDefault="00AC15A6" w:rsidP="00AC15A6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U kunt </w:t>
            </w:r>
            <w:r w:rsidR="00947CA5">
              <w:rPr>
                <w:rFonts w:ascii="Lucida Sans Unicode" w:hAnsi="Lucida Sans Unicode" w:cs="Lucida Sans Unicode"/>
                <w:sz w:val="20"/>
              </w:rPr>
              <w:t xml:space="preserve">onbeperkt tekstblokken en/of </w:t>
            </w:r>
            <w:r>
              <w:rPr>
                <w:rFonts w:ascii="Lucida Sans Unicode" w:hAnsi="Lucida Sans Unicode" w:cs="Lucida Sans Unicode"/>
                <w:sz w:val="20"/>
              </w:rPr>
              <w:t>bijlagen bijvoegen</w:t>
            </w:r>
            <w:r w:rsidR="008B184F">
              <w:rPr>
                <w:rFonts w:ascii="Lucida Sans Unicode" w:hAnsi="Lucida Sans Unicode" w:cs="Lucida Sans Unicode"/>
                <w:sz w:val="20"/>
              </w:rPr>
              <w:t>.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8B184F">
              <w:rPr>
                <w:rFonts w:ascii="Lucida Sans Unicode" w:hAnsi="Lucida Sans Unicode" w:cs="Lucida Sans Unicode"/>
                <w:sz w:val="20"/>
              </w:rPr>
              <w:t>V</w:t>
            </w:r>
            <w:r>
              <w:rPr>
                <w:rFonts w:ascii="Lucida Sans Unicode" w:hAnsi="Lucida Sans Unicode" w:cs="Lucida Sans Unicode"/>
                <w:sz w:val="20"/>
              </w:rPr>
              <w:t xml:space="preserve">oeg </w:t>
            </w:r>
            <w:r w:rsidR="00947CA5">
              <w:rPr>
                <w:rFonts w:ascii="Lucida Sans Unicode" w:hAnsi="Lucida Sans Unicode" w:cs="Lucida Sans Unicode"/>
                <w:sz w:val="20"/>
              </w:rPr>
              <w:t xml:space="preserve">evt. bijlagen </w:t>
            </w:r>
            <w:r>
              <w:rPr>
                <w:rFonts w:ascii="Lucida Sans Unicode" w:hAnsi="Lucida Sans Unicode" w:cs="Lucida Sans Unicode"/>
                <w:sz w:val="20"/>
              </w:rPr>
              <w:t>samen met dit ingevul</w:t>
            </w:r>
            <w:r w:rsidR="00947CA5">
              <w:rPr>
                <w:rFonts w:ascii="Lucida Sans Unicode" w:hAnsi="Lucida Sans Unicode" w:cs="Lucida Sans Unicode"/>
                <w:sz w:val="20"/>
              </w:rPr>
              <w:t>de format, als één pdf-bestand.</w:t>
            </w:r>
          </w:p>
          <w:p w14:paraId="6A5DBAFF" w14:textId="77777777" w:rsidR="00AC15A6" w:rsidRDefault="00AC15A6" w:rsidP="00947CA5">
            <w:pPr>
              <w:spacing w:line="240" w:lineRule="exact"/>
              <w:ind w:left="360"/>
              <w:rPr>
                <w:rFonts w:ascii="Lucida Sans Unicode" w:hAnsi="Lucida Sans Unicode" w:cs="Lucida Sans Unicode"/>
                <w:sz w:val="20"/>
              </w:rPr>
            </w:pPr>
            <w:r w:rsidRPr="007F00D9">
              <w:rPr>
                <w:rFonts w:ascii="Lucida Sans Unicode" w:hAnsi="Lucida Sans Unicode" w:cs="Lucida Sans Unicode"/>
                <w:sz w:val="20"/>
              </w:rPr>
              <w:t xml:space="preserve">Denk </w:t>
            </w:r>
            <w:r w:rsidR="005908EC">
              <w:rPr>
                <w:rFonts w:ascii="Lucida Sans Unicode" w:hAnsi="Lucida Sans Unicode" w:cs="Lucida Sans Unicode"/>
                <w:sz w:val="20"/>
              </w:rPr>
              <w:t>ten minste</w:t>
            </w:r>
            <w:r w:rsidR="00947CA5">
              <w:rPr>
                <w:rFonts w:ascii="Lucida Sans Unicode" w:hAnsi="Lucida Sans Unicode" w:cs="Lucida Sans Unicode"/>
                <w:sz w:val="20"/>
              </w:rPr>
              <w:t xml:space="preserve"> aan de </w:t>
            </w:r>
            <w:r w:rsidR="005908EC" w:rsidRPr="005F585F">
              <w:rPr>
                <w:rFonts w:ascii="Lucida Sans Unicode" w:hAnsi="Lucida Sans Unicode" w:cs="Lucida Sans Unicode"/>
                <w:sz w:val="20"/>
                <w:u w:val="single"/>
              </w:rPr>
              <w:t xml:space="preserve">verplichte </w:t>
            </w:r>
            <w:r w:rsidR="00947CA5" w:rsidRPr="005F585F">
              <w:rPr>
                <w:rFonts w:ascii="Lucida Sans Unicode" w:hAnsi="Lucida Sans Unicode" w:cs="Lucida Sans Unicode"/>
                <w:sz w:val="20"/>
                <w:u w:val="single"/>
              </w:rPr>
              <w:t>financiële rapportage</w:t>
            </w:r>
            <w:r w:rsidR="00947CA5">
              <w:rPr>
                <w:rFonts w:ascii="Lucida Sans Unicode" w:hAnsi="Lucida Sans Unicode" w:cs="Lucida Sans Unicode"/>
                <w:sz w:val="20"/>
              </w:rPr>
              <w:t xml:space="preserve">, </w:t>
            </w:r>
            <w:r w:rsidR="005908EC">
              <w:rPr>
                <w:rFonts w:ascii="Lucida Sans Unicode" w:hAnsi="Lucida Sans Unicode" w:cs="Lucida Sans Unicode"/>
                <w:sz w:val="20"/>
              </w:rPr>
              <w:t xml:space="preserve">die wordt beoordeeld op basis van de </w:t>
            </w:r>
            <w:r w:rsidR="00947CA5">
              <w:rPr>
                <w:rFonts w:ascii="Lucida Sans Unicode" w:hAnsi="Lucida Sans Unicode" w:cs="Lucida Sans Unicode"/>
                <w:sz w:val="20"/>
              </w:rPr>
              <w:t>goedgekeurde begroting.</w:t>
            </w:r>
          </w:p>
          <w:p w14:paraId="28DBB296" w14:textId="77777777" w:rsidR="00947CA5" w:rsidRDefault="00947CA5" w:rsidP="00947CA5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De </w:t>
            </w:r>
            <w:r w:rsidR="001062D0">
              <w:rPr>
                <w:rFonts w:ascii="Lucida Sans Unicode" w:hAnsi="Lucida Sans Unicode" w:cs="Lucida Sans Unicode"/>
                <w:sz w:val="20"/>
              </w:rPr>
              <w:t>eind</w:t>
            </w:r>
            <w:r>
              <w:rPr>
                <w:rFonts w:ascii="Lucida Sans Unicode" w:hAnsi="Lucida Sans Unicode" w:cs="Lucida Sans Unicode"/>
                <w:sz w:val="20"/>
              </w:rPr>
              <w:t xml:space="preserve">rapportage is </w:t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>niet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doeld om wijzigingen in het project aan te vragen. Deze dienen altijd</w:t>
            </w:r>
            <w:r>
              <w:t xml:space="preserve"> </w:t>
            </w:r>
            <w:r w:rsidRPr="00947CA5">
              <w:rPr>
                <w:rFonts w:ascii="Lucida Sans Unicode" w:hAnsi="Lucida Sans Unicode" w:cs="Lucida Sans Unicode"/>
                <w:sz w:val="20"/>
              </w:rPr>
              <w:t xml:space="preserve">vooraf schriftelijk en gemotiveerd te </w:t>
            </w:r>
            <w:r>
              <w:rPr>
                <w:rFonts w:ascii="Lucida Sans Unicode" w:hAnsi="Lucida Sans Unicode" w:cs="Lucida Sans Unicode"/>
                <w:sz w:val="20"/>
              </w:rPr>
              <w:t xml:space="preserve">worden voorgelegd aan de SBOH. Ook in het geval dat een wijziging in het project samenvalt met het moment van rapportage, dan dient separaat </w:t>
            </w:r>
            <w:r w:rsidR="00AB5C25">
              <w:rPr>
                <w:rFonts w:ascii="Lucida Sans Unicode" w:hAnsi="Lucida Sans Unicode" w:cs="Lucida Sans Unicode"/>
                <w:sz w:val="20"/>
              </w:rPr>
              <w:t>een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wijzigingsverzoek te worden ingediend.</w:t>
            </w:r>
          </w:p>
          <w:p w14:paraId="0F5EF831" w14:textId="77777777" w:rsidR="004467D4" w:rsidRPr="00947CA5" w:rsidRDefault="004467D4" w:rsidP="004467D4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e eerstvolgende drie informatieblokken kunt u overnemen uit uw goedgekeurde aanvraag (Algemeen, Projectgroep, Doelstelling/probleemstelling)</w:t>
            </w:r>
          </w:p>
          <w:p w14:paraId="49641F28" w14:textId="77777777" w:rsidR="00EC14C1" w:rsidRPr="00FF41CF" w:rsidRDefault="00EC14C1" w:rsidP="009E3ADF">
            <w:pPr>
              <w:tabs>
                <w:tab w:val="left" w:pos="4150"/>
              </w:tabs>
              <w:spacing w:line="240" w:lineRule="exact"/>
              <w:rPr>
                <w:rFonts w:ascii="Lucida Sans Unicode" w:hAnsi="Lucida Sans Unicode" w:cs="Lucida Sans Unicode"/>
                <w:i/>
                <w:sz w:val="20"/>
              </w:rPr>
            </w:pPr>
            <w:r>
              <w:rPr>
                <w:rFonts w:ascii="Lucida Sans Unicode" w:hAnsi="Lucida Sans Unicode" w:cs="Lucida Sans Unicode"/>
                <w:i/>
                <w:sz w:val="20"/>
              </w:rPr>
              <w:tab/>
            </w:r>
          </w:p>
        </w:tc>
      </w:tr>
    </w:tbl>
    <w:p w14:paraId="6757EAA2" w14:textId="77777777" w:rsidR="002F4EF9" w:rsidRPr="002F4EF9" w:rsidRDefault="002F4EF9" w:rsidP="00885A14">
      <w:pPr>
        <w:spacing w:line="240" w:lineRule="exact"/>
        <w:rPr>
          <w:rFonts w:ascii="Lucida Sans Unicode" w:hAnsi="Lucida Sans Unicode" w:cs="Lucida Sans Unicode"/>
          <w:i/>
          <w:sz w:val="20"/>
        </w:rPr>
      </w:pPr>
    </w:p>
    <w:p w14:paraId="32D128D6" w14:textId="77777777" w:rsidR="00EC14C1" w:rsidRPr="00FB2C68" w:rsidRDefault="00AC15A6" w:rsidP="00885A14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Algemeen</w:t>
      </w:r>
    </w:p>
    <w:p w14:paraId="1D18675F" w14:textId="77777777" w:rsidR="009E3ADF" w:rsidRDefault="00AC15A6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Projecttitel:</w:t>
      </w:r>
      <w:r>
        <w:rPr>
          <w:rFonts w:ascii="Lucida Sans Unicode" w:hAnsi="Lucida Sans Unicode" w:cs="Lucida Sans Unicode"/>
          <w:b/>
          <w:sz w:val="20"/>
        </w:rPr>
        <w:tab/>
      </w:r>
      <w:r w:rsidR="00B12C71">
        <w:rPr>
          <w:rFonts w:ascii="Lucida Sans Unicode" w:hAnsi="Lucida Sans Unicode" w:cs="Lucida Sans Unicode"/>
          <w:b/>
          <w:sz w:val="20"/>
        </w:rPr>
        <w:tab/>
      </w:r>
      <w:r w:rsidR="00B40A0B">
        <w:rPr>
          <w:rFonts w:ascii="Lucida Sans Unicode" w:hAnsi="Lucida Sans Unicode" w:cs="Lucida Sans Unicode"/>
          <w:i/>
          <w:sz w:val="20"/>
        </w:rPr>
        <w:t>[p</w:t>
      </w:r>
      <w:r>
        <w:rPr>
          <w:rFonts w:ascii="Lucida Sans Unicode" w:hAnsi="Lucida Sans Unicode" w:cs="Lucida Sans Unicode"/>
          <w:i/>
          <w:sz w:val="20"/>
        </w:rPr>
        <w:t>rojecttitel</w:t>
      </w:r>
      <w:r w:rsidR="00B40A0B">
        <w:rPr>
          <w:rFonts w:ascii="Lucida Sans Unicode" w:hAnsi="Lucida Sans Unicode" w:cs="Lucida Sans Unicode"/>
          <w:i/>
          <w:sz w:val="20"/>
        </w:rPr>
        <w:t>]</w:t>
      </w:r>
    </w:p>
    <w:p w14:paraId="4C4261E1" w14:textId="77777777" w:rsidR="00B12C71" w:rsidRPr="00B12C71" w:rsidRDefault="00B12C71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Projectnummer:</w:t>
      </w:r>
      <w:r>
        <w:rPr>
          <w:rFonts w:ascii="Lucida Sans Unicode" w:hAnsi="Lucida Sans Unicode" w:cs="Lucida Sans Unicode"/>
          <w:b/>
          <w:sz w:val="20"/>
        </w:rPr>
        <w:tab/>
      </w:r>
      <w:r w:rsidRPr="00B12C71">
        <w:rPr>
          <w:rFonts w:ascii="Lucida Sans Unicode" w:hAnsi="Lucida Sans Unicode" w:cs="Lucida Sans Unicode"/>
          <w:i/>
          <w:sz w:val="20"/>
        </w:rPr>
        <w:t>[</w:t>
      </w:r>
      <w:r>
        <w:rPr>
          <w:rFonts w:ascii="Lucida Sans Unicode" w:hAnsi="Lucida Sans Unicode" w:cs="Lucida Sans Unicode"/>
          <w:i/>
          <w:sz w:val="20"/>
        </w:rPr>
        <w:t xml:space="preserve">zoals vermeld in de </w:t>
      </w:r>
      <w:r w:rsidRPr="00B12C71">
        <w:rPr>
          <w:rFonts w:ascii="Lucida Sans Unicode" w:hAnsi="Lucida Sans Unicode" w:cs="Lucida Sans Unicode"/>
          <w:i/>
          <w:sz w:val="20"/>
        </w:rPr>
        <w:t>goedkeuringsbrief]</w:t>
      </w:r>
    </w:p>
    <w:p w14:paraId="29B1E1B0" w14:textId="77777777" w:rsidR="00B40A0B" w:rsidRPr="00B40A0B" w:rsidRDefault="00B40A0B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Startdatum:</w:t>
      </w:r>
      <w:r>
        <w:rPr>
          <w:rFonts w:ascii="Lucida Sans Unicode" w:hAnsi="Lucida Sans Unicode" w:cs="Lucida Sans Unicode"/>
          <w:b/>
          <w:sz w:val="20"/>
        </w:rPr>
        <w:tab/>
      </w:r>
      <w:r w:rsidR="00B12C71"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i/>
          <w:sz w:val="20"/>
        </w:rPr>
        <w:t>[</w:t>
      </w:r>
      <w:proofErr w:type="spellStart"/>
      <w:r>
        <w:rPr>
          <w:rFonts w:ascii="Lucida Sans Unicode" w:hAnsi="Lucida Sans Unicode" w:cs="Lucida Sans Unicode"/>
          <w:i/>
          <w:sz w:val="20"/>
        </w:rPr>
        <w:t>dd</w:t>
      </w:r>
      <w:proofErr w:type="spellEnd"/>
      <w:r>
        <w:rPr>
          <w:rFonts w:ascii="Lucida Sans Unicode" w:hAnsi="Lucida Sans Unicode" w:cs="Lucida Sans Unicode"/>
          <w:i/>
          <w:sz w:val="20"/>
        </w:rPr>
        <w:t>-mm-</w:t>
      </w:r>
      <w:proofErr w:type="spellStart"/>
      <w:r>
        <w:rPr>
          <w:rFonts w:ascii="Lucida Sans Unicode" w:hAnsi="Lucida Sans Unicode" w:cs="Lucida Sans Unicode"/>
          <w:i/>
          <w:sz w:val="20"/>
        </w:rPr>
        <w:t>jjjj</w:t>
      </w:r>
      <w:proofErr w:type="spellEnd"/>
      <w:r>
        <w:rPr>
          <w:rFonts w:ascii="Lucida Sans Unicode" w:hAnsi="Lucida Sans Unicode" w:cs="Lucida Sans Unicode"/>
          <w:i/>
          <w:sz w:val="20"/>
        </w:rPr>
        <w:t>]</w:t>
      </w:r>
    </w:p>
    <w:p w14:paraId="282BD476" w14:textId="77777777" w:rsidR="009E3ADF" w:rsidRDefault="00AC15A6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Looptijd:</w:t>
      </w:r>
      <w:r>
        <w:rPr>
          <w:rFonts w:ascii="Lucida Sans Unicode" w:hAnsi="Lucida Sans Unicode" w:cs="Lucida Sans Unicode"/>
          <w:b/>
          <w:sz w:val="20"/>
        </w:rPr>
        <w:tab/>
      </w:r>
      <w:r w:rsidR="00B12C71">
        <w:rPr>
          <w:rFonts w:ascii="Lucida Sans Unicode" w:hAnsi="Lucida Sans Unicode" w:cs="Lucida Sans Unicode"/>
          <w:b/>
          <w:sz w:val="20"/>
        </w:rPr>
        <w:tab/>
      </w:r>
      <w:r w:rsidR="00B40A0B" w:rsidRPr="00B40A0B">
        <w:rPr>
          <w:rFonts w:ascii="Lucida Sans Unicode" w:hAnsi="Lucida Sans Unicode" w:cs="Lucida Sans Unicode"/>
          <w:i/>
          <w:sz w:val="20"/>
        </w:rPr>
        <w:t xml:space="preserve">[let op: </w:t>
      </w:r>
      <w:r w:rsidRPr="00B40A0B">
        <w:rPr>
          <w:rFonts w:ascii="Lucida Sans Unicode" w:hAnsi="Lucida Sans Unicode" w:cs="Lucida Sans Unicode"/>
          <w:i/>
          <w:sz w:val="20"/>
        </w:rPr>
        <w:t xml:space="preserve">max. </w:t>
      </w:r>
      <w:r w:rsidR="005C0B0B">
        <w:rPr>
          <w:rFonts w:ascii="Lucida Sans Unicode" w:hAnsi="Lucida Sans Unicode" w:cs="Lucida Sans Unicode"/>
          <w:i/>
          <w:sz w:val="20"/>
        </w:rPr>
        <w:t>48</w:t>
      </w:r>
      <w:r w:rsidRPr="00B40A0B">
        <w:rPr>
          <w:rFonts w:ascii="Lucida Sans Unicode" w:hAnsi="Lucida Sans Unicode" w:cs="Lucida Sans Unicode"/>
          <w:i/>
          <w:sz w:val="20"/>
        </w:rPr>
        <w:t xml:space="preserve"> maanden</w:t>
      </w:r>
      <w:r w:rsidR="00B40A0B" w:rsidRPr="00B40A0B">
        <w:rPr>
          <w:rFonts w:ascii="Lucida Sans Unicode" w:hAnsi="Lucida Sans Unicode" w:cs="Lucida Sans Unicode"/>
          <w:i/>
          <w:sz w:val="20"/>
        </w:rPr>
        <w:t>]</w:t>
      </w:r>
    </w:p>
    <w:p w14:paraId="34827D32" w14:textId="77777777" w:rsidR="002F4EF9" w:rsidRPr="002F4EF9" w:rsidRDefault="002F4EF9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</w:p>
    <w:p w14:paraId="0D09C833" w14:textId="77777777" w:rsidR="00B12C71" w:rsidRPr="002F4EF9" w:rsidRDefault="00B12C71" w:rsidP="009E3ADF">
      <w:pP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4B52089F" w14:textId="77777777" w:rsidR="00AC15A6" w:rsidRPr="00FB2C68" w:rsidRDefault="00430A54" w:rsidP="00AC15A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Projectgroep</w:t>
      </w:r>
    </w:p>
    <w:p w14:paraId="2521892A" w14:textId="77777777" w:rsidR="00430A54" w:rsidRPr="009E3ADF" w:rsidRDefault="00430A54" w:rsidP="004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 w:rsidRPr="009E3ADF">
        <w:rPr>
          <w:rFonts w:ascii="Lucida Sans Unicode" w:hAnsi="Lucida Sans Unicode" w:cs="Lucida Sans Unicode"/>
          <w:b/>
          <w:sz w:val="20"/>
        </w:rPr>
        <w:t>Projectleider</w:t>
      </w:r>
    </w:p>
    <w:p w14:paraId="1297DC17" w14:textId="77777777" w:rsidR="00430A54" w:rsidRPr="009E3ADF" w:rsidRDefault="00430A54" w:rsidP="004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66E30AF0" w14:textId="77777777" w:rsidR="00430A54" w:rsidRPr="009E3ADF" w:rsidRDefault="00430A54" w:rsidP="004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18"/>
          <w:szCs w:val="18"/>
        </w:rPr>
      </w:pPr>
      <w:r w:rsidRPr="009E3ADF">
        <w:rPr>
          <w:rFonts w:ascii="Lucida Sans Unicode" w:hAnsi="Lucida Sans Unicode" w:cs="Lucida Sans Unicode"/>
          <w:sz w:val="20"/>
        </w:rPr>
        <w:t>Organisatie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…</w:t>
      </w:r>
    </w:p>
    <w:p w14:paraId="2F2775F3" w14:textId="77777777" w:rsidR="00430A54" w:rsidRDefault="00430A54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17E4C02D" w14:textId="77777777" w:rsidR="00AC15A6" w:rsidRPr="009E3ADF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 w:rsidRPr="009E3ADF">
        <w:rPr>
          <w:rFonts w:ascii="Lucida Sans Unicode" w:hAnsi="Lucida Sans Unicode" w:cs="Lucida Sans Unicode"/>
          <w:b/>
          <w:sz w:val="20"/>
        </w:rPr>
        <w:t>Bestuurlijk verantwoordelijke</w:t>
      </w:r>
      <w:r w:rsidRPr="009E3ADF">
        <w:rPr>
          <w:rFonts w:ascii="Lucida Sans Unicode" w:hAnsi="Lucida Sans Unicode" w:cs="Lucida Sans Unicode"/>
          <w:b/>
          <w:sz w:val="20"/>
        </w:rPr>
        <w:tab/>
      </w:r>
    </w:p>
    <w:p w14:paraId="3DAD2A1B" w14:textId="77777777" w:rsidR="00AC15A6" w:rsidRPr="009E3ADF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37352AA5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Organisatie: 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 w:rsidR="00123008">
        <w:rPr>
          <w:rFonts w:ascii="Lucida Sans Unicode" w:hAnsi="Lucida Sans Unicode" w:cs="Lucida Sans Unicode"/>
          <w:sz w:val="20"/>
        </w:rPr>
        <w:t>Huisartsopleiding Nederland</w:t>
      </w:r>
    </w:p>
    <w:p w14:paraId="0DB1D7CF" w14:textId="77777777" w:rsidR="002F4EF9" w:rsidRDefault="002F4EF9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7AB0C7D5" w14:textId="77777777" w:rsidR="00184FAE" w:rsidRPr="00184FAE" w:rsidRDefault="00184FAE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color w:val="FF0000"/>
          <w:sz w:val="20"/>
        </w:rPr>
      </w:pPr>
      <w:r w:rsidRPr="00184FAE">
        <w:rPr>
          <w:rFonts w:ascii="Lucida Sans Unicode" w:hAnsi="Lucida Sans Unicode" w:cs="Lucida Sans Unicode"/>
          <w:i/>
          <w:color w:val="FF0000"/>
          <w:sz w:val="20"/>
        </w:rPr>
        <w:t>[</w:t>
      </w:r>
      <w:r>
        <w:rPr>
          <w:rFonts w:ascii="Lucida Sans Unicode" w:hAnsi="Lucida Sans Unicode" w:cs="Lucida Sans Unicode"/>
          <w:i/>
          <w:color w:val="FF0000"/>
          <w:sz w:val="20"/>
        </w:rPr>
        <w:t>evt. o</w:t>
      </w:r>
      <w:r w:rsidRPr="00184FAE">
        <w:rPr>
          <w:rFonts w:ascii="Lucida Sans Unicode" w:hAnsi="Lucida Sans Unicode" w:cs="Lucida Sans Unicode"/>
          <w:i/>
          <w:color w:val="FF0000"/>
          <w:sz w:val="20"/>
        </w:rPr>
        <w:t xml:space="preserve">verige </w:t>
      </w:r>
      <w:proofErr w:type="spellStart"/>
      <w:r w:rsidRPr="00184FAE">
        <w:rPr>
          <w:rFonts w:ascii="Lucida Sans Unicode" w:hAnsi="Lucida Sans Unicode" w:cs="Lucida Sans Unicode"/>
          <w:i/>
          <w:color w:val="FF0000"/>
          <w:sz w:val="20"/>
        </w:rPr>
        <w:t>projectgroepleden</w:t>
      </w:r>
      <w:proofErr w:type="spellEnd"/>
      <w:r w:rsidRPr="00184FAE">
        <w:rPr>
          <w:rFonts w:ascii="Lucida Sans Unicode" w:hAnsi="Lucida Sans Unicode" w:cs="Lucida Sans Unicode"/>
          <w:i/>
          <w:color w:val="FF0000"/>
          <w:sz w:val="20"/>
        </w:rPr>
        <w:t>:]</w:t>
      </w:r>
    </w:p>
    <w:p w14:paraId="6AEF39F3" w14:textId="77777777" w:rsidR="00184FAE" w:rsidRPr="00184FAE" w:rsidRDefault="00E60161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[Rol projectgroep]</w:t>
      </w:r>
    </w:p>
    <w:p w14:paraId="768F1DFA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6B7E0604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18"/>
          <w:szCs w:val="18"/>
        </w:rPr>
      </w:pPr>
      <w:r w:rsidRPr="009E3ADF">
        <w:rPr>
          <w:rFonts w:ascii="Lucida Sans Unicode" w:hAnsi="Lucida Sans Unicode" w:cs="Lucida Sans Unicode"/>
          <w:sz w:val="20"/>
        </w:rPr>
        <w:t>Organisatie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…</w:t>
      </w:r>
    </w:p>
    <w:p w14:paraId="5CB9AD94" w14:textId="77777777" w:rsidR="00184FAE" w:rsidRDefault="00184FAE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5A44F6C8" w14:textId="77777777" w:rsidR="00E60161" w:rsidRPr="00184FAE" w:rsidRDefault="00E60161" w:rsidP="00E60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[Rol projectgroep]</w:t>
      </w:r>
    </w:p>
    <w:p w14:paraId="22BC45B4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2BCAC536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18"/>
          <w:szCs w:val="18"/>
        </w:rPr>
      </w:pPr>
      <w:r w:rsidRPr="009E3ADF">
        <w:rPr>
          <w:rFonts w:ascii="Lucida Sans Unicode" w:hAnsi="Lucida Sans Unicode" w:cs="Lucida Sans Unicode"/>
          <w:sz w:val="20"/>
        </w:rPr>
        <w:t>Organisatie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…</w:t>
      </w:r>
    </w:p>
    <w:p w14:paraId="1CFC72A6" w14:textId="77777777" w:rsidR="00184FAE" w:rsidRPr="002F4EF9" w:rsidRDefault="00184FAE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1BC70F77" w14:textId="77777777" w:rsidR="00B12C71" w:rsidRDefault="00B12C71" w:rsidP="00885A14">
      <w:pPr>
        <w:pStyle w:val="Voetnoottekst"/>
        <w:spacing w:line="240" w:lineRule="exact"/>
        <w:rPr>
          <w:rFonts w:ascii="Lucida Sans Unicode" w:hAnsi="Lucida Sans Unicode" w:cs="Lucida Sans Unicode"/>
        </w:rPr>
      </w:pPr>
    </w:p>
    <w:p w14:paraId="3EA914CF" w14:textId="77777777" w:rsidR="00AC15A6" w:rsidRPr="00FB2C68" w:rsidRDefault="00AC15A6" w:rsidP="00AC15A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lastRenderedPageBreak/>
        <w:t>Doelstelling</w:t>
      </w:r>
      <w:r w:rsidR="003A4E31">
        <w:rPr>
          <w:rFonts w:ascii="Lucida Sans Unicode" w:hAnsi="Lucida Sans Unicode" w:cs="Lucida Sans Unicode"/>
          <w:b/>
          <w:sz w:val="24"/>
          <w:szCs w:val="24"/>
        </w:rPr>
        <w:t xml:space="preserve"> / probleemstelling</w:t>
      </w:r>
    </w:p>
    <w:p w14:paraId="77901519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D86605B" w14:textId="77777777" w:rsidR="002F4EF9" w:rsidRDefault="002F4EF9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572B8210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B297528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4080551A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164D8A8F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7C947B2" w14:textId="77777777" w:rsidR="00B12C71" w:rsidRDefault="00B12C71" w:rsidP="00885A14">
      <w:pPr>
        <w:pStyle w:val="Voetnoottekst"/>
        <w:spacing w:line="240" w:lineRule="exact"/>
        <w:rPr>
          <w:rFonts w:ascii="Lucida Sans Unicode" w:hAnsi="Lucida Sans Unicode" w:cs="Lucida Sans Unicode"/>
        </w:rPr>
      </w:pPr>
    </w:p>
    <w:p w14:paraId="3FD056E6" w14:textId="77777777" w:rsidR="004467D4" w:rsidRPr="00885A14" w:rsidRDefault="004467D4" w:rsidP="004467D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Resultaten</w:t>
      </w:r>
    </w:p>
    <w:p w14:paraId="36A28A39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De doelstelling van het project is </w:t>
      </w:r>
      <w:r w:rsidRPr="00B12C71">
        <w:rPr>
          <w:rFonts w:ascii="Lucida Sans Unicode" w:hAnsi="Lucida Sans Unicode" w:cs="Lucida Sans Unicode"/>
          <w:sz w:val="20"/>
          <w:shd w:val="clear" w:color="auto" w:fill="D9D9D9" w:themeFill="background1" w:themeFillShade="D9"/>
        </w:rPr>
        <w:t xml:space="preserve">geheel </w:t>
      </w:r>
      <w:r>
        <w:rPr>
          <w:rFonts w:ascii="Lucida Sans Unicode" w:hAnsi="Lucida Sans Unicode" w:cs="Lucida Sans Unicode"/>
          <w:sz w:val="20"/>
        </w:rPr>
        <w:t xml:space="preserve">/ </w:t>
      </w:r>
      <w:r w:rsidRPr="00B12C71">
        <w:rPr>
          <w:rFonts w:ascii="Lucida Sans Unicode" w:hAnsi="Lucida Sans Unicode" w:cs="Lucida Sans Unicode"/>
          <w:sz w:val="20"/>
          <w:shd w:val="clear" w:color="auto" w:fill="D9D9D9" w:themeFill="background1" w:themeFillShade="D9"/>
        </w:rPr>
        <w:t xml:space="preserve">vrijwel </w:t>
      </w:r>
      <w:r>
        <w:rPr>
          <w:rFonts w:ascii="Lucida Sans Unicode" w:hAnsi="Lucida Sans Unicode" w:cs="Lucida Sans Unicode"/>
          <w:sz w:val="20"/>
          <w:shd w:val="clear" w:color="auto" w:fill="D9D9D9" w:themeFill="background1" w:themeFillShade="D9"/>
        </w:rPr>
        <w:t xml:space="preserve">geheel </w:t>
      </w:r>
      <w:r>
        <w:rPr>
          <w:rFonts w:ascii="Lucida Sans Unicode" w:hAnsi="Lucida Sans Unicode" w:cs="Lucida Sans Unicode"/>
          <w:sz w:val="20"/>
        </w:rPr>
        <w:t xml:space="preserve">/ </w:t>
      </w:r>
      <w:r>
        <w:rPr>
          <w:rFonts w:ascii="Lucida Sans Unicode" w:hAnsi="Lucida Sans Unicode" w:cs="Lucida Sans Unicode"/>
          <w:sz w:val="20"/>
          <w:shd w:val="clear" w:color="auto" w:fill="D9D9D9" w:themeFill="background1" w:themeFillShade="D9"/>
        </w:rPr>
        <w:t>niet</w:t>
      </w:r>
      <w:r>
        <w:rPr>
          <w:rFonts w:ascii="Lucida Sans Unicode" w:hAnsi="Lucida Sans Unicode" w:cs="Lucida Sans Unicode"/>
          <w:sz w:val="20"/>
        </w:rPr>
        <w:t xml:space="preserve"> b</w:t>
      </w:r>
      <w:r w:rsidRPr="003B614D">
        <w:rPr>
          <w:rFonts w:ascii="Lucida Sans Unicode" w:hAnsi="Lucida Sans Unicode" w:cs="Lucida Sans Unicode"/>
          <w:sz w:val="20"/>
        </w:rPr>
        <w:t>ehaald</w:t>
      </w:r>
      <w:r>
        <w:rPr>
          <w:rFonts w:ascii="Lucida Sans Unicode" w:hAnsi="Lucida Sans Unicode" w:cs="Lucida Sans Unicode"/>
          <w:i/>
          <w:sz w:val="20"/>
        </w:rPr>
        <w:t>.</w:t>
      </w:r>
    </w:p>
    <w:p w14:paraId="149D904A" w14:textId="77777777" w:rsidR="004467D4" w:rsidRPr="003B614D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 w:rsidRPr="003B614D">
        <w:rPr>
          <w:rFonts w:ascii="Lucida Sans Unicode" w:hAnsi="Lucida Sans Unicode" w:cs="Lucida Sans Unicode"/>
          <w:i/>
          <w:sz w:val="20"/>
        </w:rPr>
        <w:t>(verwijderen wat niet van toepassing is)</w:t>
      </w:r>
    </w:p>
    <w:p w14:paraId="7BB529B7" w14:textId="77777777" w:rsidR="004467D4" w:rsidRPr="00B12C71" w:rsidRDefault="004467D4" w:rsidP="004467D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>
        <w:rPr>
          <w:rFonts w:cs="Lucida Sans Unicode"/>
          <w:sz w:val="20"/>
        </w:rPr>
        <w:t>Beschrijving van de projectresultaten</w:t>
      </w:r>
    </w:p>
    <w:p w14:paraId="700E5294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7082F6C4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B41B8E8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535F9849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15621A0A" w14:textId="77777777" w:rsidR="004467D4" w:rsidRPr="00B12C71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6F8DAC39" w14:textId="77777777" w:rsidR="004467D4" w:rsidRDefault="004467D4" w:rsidP="004467D4">
      <w:pPr>
        <w:pStyle w:val="Voetnoottekst"/>
        <w:spacing w:line="240" w:lineRule="exact"/>
        <w:rPr>
          <w:rFonts w:ascii="Lucida Sans Unicode" w:hAnsi="Lucida Sans Unicode" w:cs="Lucida Sans Unicode"/>
        </w:rPr>
      </w:pPr>
    </w:p>
    <w:p w14:paraId="2915088F" w14:textId="77777777" w:rsidR="004467D4" w:rsidRPr="00885A14" w:rsidRDefault="004467D4" w:rsidP="004467D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Proces</w:t>
      </w:r>
    </w:p>
    <w:p w14:paraId="26F6278C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Het project is </w:t>
      </w:r>
      <w:r w:rsidRPr="00B12C71">
        <w:rPr>
          <w:rFonts w:ascii="Lucida Sans Unicode" w:hAnsi="Lucida Sans Unicode" w:cs="Lucida Sans Unicode"/>
          <w:sz w:val="20"/>
          <w:shd w:val="clear" w:color="auto" w:fill="D9D9D9" w:themeFill="background1" w:themeFillShade="D9"/>
        </w:rPr>
        <w:t>geheel volgens planning</w:t>
      </w:r>
      <w:r>
        <w:rPr>
          <w:rFonts w:ascii="Lucida Sans Unicode" w:hAnsi="Lucida Sans Unicode" w:cs="Lucida Sans Unicode"/>
          <w:sz w:val="20"/>
        </w:rPr>
        <w:t xml:space="preserve"> / </w:t>
      </w:r>
      <w:r w:rsidRPr="00B12C71">
        <w:rPr>
          <w:rFonts w:ascii="Lucida Sans Unicode" w:hAnsi="Lucida Sans Unicode" w:cs="Lucida Sans Unicode"/>
          <w:sz w:val="20"/>
          <w:shd w:val="clear" w:color="auto" w:fill="D9D9D9" w:themeFill="background1" w:themeFillShade="D9"/>
        </w:rPr>
        <w:t xml:space="preserve">vrijwel </w:t>
      </w:r>
      <w:r>
        <w:rPr>
          <w:rFonts w:ascii="Lucida Sans Unicode" w:hAnsi="Lucida Sans Unicode" w:cs="Lucida Sans Unicode"/>
          <w:sz w:val="20"/>
          <w:shd w:val="clear" w:color="auto" w:fill="D9D9D9" w:themeFill="background1" w:themeFillShade="D9"/>
        </w:rPr>
        <w:t xml:space="preserve">geheel </w:t>
      </w:r>
      <w:r w:rsidRPr="00B12C71">
        <w:rPr>
          <w:rFonts w:ascii="Lucida Sans Unicode" w:hAnsi="Lucida Sans Unicode" w:cs="Lucida Sans Unicode"/>
          <w:sz w:val="20"/>
          <w:shd w:val="clear" w:color="auto" w:fill="D9D9D9" w:themeFill="background1" w:themeFillShade="D9"/>
        </w:rPr>
        <w:t>volgens planning</w:t>
      </w:r>
      <w:r>
        <w:rPr>
          <w:rFonts w:ascii="Lucida Sans Unicode" w:hAnsi="Lucida Sans Unicode" w:cs="Lucida Sans Unicode"/>
          <w:sz w:val="20"/>
        </w:rPr>
        <w:t xml:space="preserve"> / </w:t>
      </w:r>
      <w:r w:rsidRPr="00B12C71">
        <w:rPr>
          <w:rFonts w:ascii="Lucida Sans Unicode" w:hAnsi="Lucida Sans Unicode" w:cs="Lucida Sans Unicode"/>
          <w:sz w:val="20"/>
          <w:shd w:val="clear" w:color="auto" w:fill="D9D9D9" w:themeFill="background1" w:themeFillShade="D9"/>
        </w:rPr>
        <w:t>anders dan verwacht</w:t>
      </w:r>
      <w:r>
        <w:rPr>
          <w:rFonts w:ascii="Lucida Sans Unicode" w:hAnsi="Lucida Sans Unicode" w:cs="Lucida Sans Unicode"/>
          <w:sz w:val="20"/>
        </w:rPr>
        <w:t xml:space="preserve"> verlopen.</w:t>
      </w:r>
    </w:p>
    <w:p w14:paraId="4C57F848" w14:textId="77777777" w:rsidR="004467D4" w:rsidRPr="003B614D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 w:rsidRPr="003B614D">
        <w:rPr>
          <w:rFonts w:ascii="Lucida Sans Unicode" w:hAnsi="Lucida Sans Unicode" w:cs="Lucida Sans Unicode"/>
          <w:i/>
          <w:sz w:val="20"/>
        </w:rPr>
        <w:t>(verwijderen wat niet van toepassing is)</w:t>
      </w:r>
    </w:p>
    <w:p w14:paraId="65DCB480" w14:textId="77777777" w:rsidR="004467D4" w:rsidRPr="00B12C71" w:rsidRDefault="004467D4" w:rsidP="004467D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>
        <w:rPr>
          <w:rFonts w:cs="Lucida Sans Unicode"/>
          <w:sz w:val="20"/>
        </w:rPr>
        <w:t>Beschrijving van het projectverloop</w:t>
      </w:r>
    </w:p>
    <w:p w14:paraId="5F05843D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71AF0E05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3B9CB4D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9B941FB" w14:textId="77777777" w:rsidR="004467D4" w:rsidRPr="00B12C71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03252170" w14:textId="77777777" w:rsidR="004467D4" w:rsidRDefault="004467D4" w:rsidP="004467D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 w:rsidRPr="00B12C71">
        <w:rPr>
          <w:rFonts w:eastAsia="Times" w:cs="Lucida Sans Unicode"/>
          <w:sz w:val="20"/>
          <w:szCs w:val="20"/>
          <w:lang w:eastAsia="nl-NL"/>
        </w:rPr>
        <w:t xml:space="preserve">In geval dat het project anders dan verwacht verloopt: </w:t>
      </w:r>
    </w:p>
    <w:p w14:paraId="428084B4" w14:textId="77777777" w:rsidR="004467D4" w:rsidRDefault="004467D4" w:rsidP="004467D4">
      <w:pPr>
        <w:pStyle w:val="Voettek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>
        <w:rPr>
          <w:rFonts w:eastAsia="Times" w:cs="Lucida Sans Unicode"/>
          <w:sz w:val="20"/>
          <w:szCs w:val="20"/>
          <w:lang w:eastAsia="nl-NL"/>
        </w:rPr>
        <w:t>W</w:t>
      </w:r>
      <w:r w:rsidRPr="00B12C71">
        <w:rPr>
          <w:rFonts w:eastAsia="Times" w:cs="Lucida Sans Unicode"/>
          <w:sz w:val="20"/>
          <w:szCs w:val="20"/>
          <w:lang w:eastAsia="nl-NL"/>
        </w:rPr>
        <w:t>at zijn de genomen stappen om de doelstelling van het project te kunnen bereiken?</w:t>
      </w:r>
    </w:p>
    <w:p w14:paraId="576FBE04" w14:textId="77777777" w:rsidR="004467D4" w:rsidRPr="00B12C71" w:rsidRDefault="004467D4" w:rsidP="004467D4">
      <w:pPr>
        <w:pStyle w:val="Voettek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>
        <w:rPr>
          <w:rFonts w:eastAsia="Times" w:cs="Lucida Sans Unicode"/>
          <w:sz w:val="20"/>
          <w:szCs w:val="20"/>
          <w:lang w:eastAsia="nl-NL"/>
        </w:rPr>
        <w:t>Welke leerpunten heeft dit opgeleverd?</w:t>
      </w:r>
    </w:p>
    <w:p w14:paraId="74D97B03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565120F1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0169AB53" w14:textId="77777777" w:rsidR="004467D4" w:rsidRPr="00B12C71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4DDE4699" w14:textId="77777777" w:rsidR="004467D4" w:rsidRDefault="004467D4" w:rsidP="004467D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6347454E" w14:textId="77777777" w:rsidR="004467D4" w:rsidRDefault="004467D4" w:rsidP="004467D4">
      <w:pPr>
        <w:pStyle w:val="Voetnoottekst"/>
        <w:spacing w:line="240" w:lineRule="exact"/>
        <w:rPr>
          <w:rFonts w:ascii="Lucida Sans Unicode" w:hAnsi="Lucida Sans Unicode" w:cs="Lucida Sans Unicode"/>
        </w:rPr>
      </w:pPr>
    </w:p>
    <w:p w14:paraId="403AB1F4" w14:textId="77777777" w:rsidR="004467D4" w:rsidRDefault="004467D4" w:rsidP="004467D4">
      <w:pPr>
        <w:pStyle w:val="Voetnoottekst"/>
        <w:spacing w:line="240" w:lineRule="exact"/>
        <w:rPr>
          <w:rFonts w:ascii="Lucida Sans Unicode" w:hAnsi="Lucida Sans Unicode" w:cs="Lucida Sans Unicode"/>
        </w:rPr>
      </w:pPr>
    </w:p>
    <w:p w14:paraId="26C9B7B5" w14:textId="77777777" w:rsidR="00B12C71" w:rsidRPr="00885A14" w:rsidRDefault="00B12C71" w:rsidP="00B12C71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Opmerkingen uit de goedkeuringsbrief</w:t>
      </w:r>
    </w:p>
    <w:p w14:paraId="23995AF8" w14:textId="77777777" w:rsidR="00B12C71" w:rsidRDefault="00A37389" w:rsidP="00B1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Geef in onderstaande reactievelden aan wat er in het project is gedaan met de opmerking van de </w:t>
      </w:r>
      <w:r w:rsidR="00F37CD9">
        <w:rPr>
          <w:rFonts w:ascii="Lucida Sans Unicode" w:hAnsi="Lucida Sans Unicode" w:cs="Lucida Sans Unicode"/>
          <w:sz w:val="20"/>
        </w:rPr>
        <w:t>Fonds</w:t>
      </w:r>
      <w:r>
        <w:rPr>
          <w:rFonts w:ascii="Lucida Sans Unicode" w:hAnsi="Lucida Sans Unicode" w:cs="Lucida Sans Unicode"/>
          <w:sz w:val="20"/>
        </w:rPr>
        <w:t>commissie</w:t>
      </w:r>
      <w:r w:rsidR="00F37CD9">
        <w:rPr>
          <w:rFonts w:ascii="Lucida Sans Unicode" w:hAnsi="Lucida Sans Unicode" w:cs="Lucida Sans Unicode"/>
          <w:sz w:val="20"/>
        </w:rPr>
        <w:t xml:space="preserve"> HDS</w:t>
      </w:r>
      <w:r>
        <w:rPr>
          <w:rFonts w:ascii="Lucida Sans Unicode" w:hAnsi="Lucida Sans Unicode" w:cs="Lucida Sans Unicode"/>
          <w:sz w:val="20"/>
        </w:rPr>
        <w:t>.</w:t>
      </w:r>
    </w:p>
    <w:p w14:paraId="4D43A91F" w14:textId="77777777" w:rsidR="00B12C71" w:rsidRPr="00B12C71" w:rsidRDefault="00B12C71" w:rsidP="00B12C71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 w:rsidRPr="00B12C71">
        <w:rPr>
          <w:rFonts w:eastAsia="Times" w:cs="Lucida Sans Unicode"/>
          <w:sz w:val="20"/>
          <w:szCs w:val="20"/>
          <w:lang w:eastAsia="nl-NL"/>
        </w:rPr>
        <w:t>Opmerking A</w:t>
      </w:r>
    </w:p>
    <w:p w14:paraId="37BBD99D" w14:textId="77777777" w:rsidR="00613A85" w:rsidRPr="00487C58" w:rsidRDefault="00B12C71" w:rsidP="00B1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Reactie:</w:t>
      </w:r>
    </w:p>
    <w:p w14:paraId="3C981D39" w14:textId="77777777" w:rsidR="00B12C71" w:rsidRPr="00487C58" w:rsidRDefault="00B12C71" w:rsidP="00B1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2A5EE99" w14:textId="77777777" w:rsidR="00B12C71" w:rsidRPr="00A37389" w:rsidRDefault="00A37389" w:rsidP="00B12C71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 w:rsidRPr="00A37389">
        <w:rPr>
          <w:rFonts w:eastAsia="Times" w:cs="Lucida Sans Unicode"/>
          <w:sz w:val="20"/>
          <w:szCs w:val="20"/>
          <w:lang w:eastAsia="nl-NL"/>
        </w:rPr>
        <w:lastRenderedPageBreak/>
        <w:t>Opmerking B</w:t>
      </w:r>
    </w:p>
    <w:p w14:paraId="22BF23B9" w14:textId="77777777" w:rsidR="00613A85" w:rsidRPr="00487C58" w:rsidRDefault="00B12C71" w:rsidP="00B1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Reactie:</w:t>
      </w:r>
    </w:p>
    <w:p w14:paraId="19CA3645" w14:textId="77777777" w:rsidR="00B12C71" w:rsidRDefault="00B12C71" w:rsidP="00B1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7D90A22B" w14:textId="77777777" w:rsidR="00A37389" w:rsidRPr="00A37389" w:rsidRDefault="00A37389" w:rsidP="00A37389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 w:rsidRPr="00A37389">
        <w:rPr>
          <w:rFonts w:eastAsia="Times" w:cs="Lucida Sans Unicode"/>
          <w:sz w:val="20"/>
          <w:szCs w:val="20"/>
          <w:lang w:eastAsia="nl-NL"/>
        </w:rPr>
        <w:t xml:space="preserve">Opmerking </w:t>
      </w:r>
      <w:r>
        <w:rPr>
          <w:rFonts w:eastAsia="Times" w:cs="Lucida Sans Unicode"/>
          <w:sz w:val="20"/>
          <w:szCs w:val="20"/>
          <w:lang w:eastAsia="nl-NL"/>
        </w:rPr>
        <w:t>C</w:t>
      </w:r>
    </w:p>
    <w:p w14:paraId="30AA5929" w14:textId="77777777" w:rsidR="00613A85" w:rsidRPr="00487C58" w:rsidRDefault="00A37389" w:rsidP="00A3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Reactie:</w:t>
      </w:r>
    </w:p>
    <w:p w14:paraId="122B5862" w14:textId="77777777" w:rsidR="00A37389" w:rsidRDefault="00A37389" w:rsidP="00A3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23EA5CF4" w14:textId="77777777" w:rsidR="00B12C71" w:rsidRDefault="00B12C71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70FCBCB4" w14:textId="77777777" w:rsidR="004467D4" w:rsidRDefault="004467D4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2AE02AD8" w14:textId="77777777" w:rsidR="004467D4" w:rsidRPr="00885A14" w:rsidRDefault="004467D4" w:rsidP="004467D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Opmerkingen uit reactie op voortgangsrapportage</w:t>
      </w:r>
    </w:p>
    <w:p w14:paraId="74D87835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Geef in onderstaande reactievelden aan wat er in het project is gedaan met de opmerkingen.</w:t>
      </w:r>
    </w:p>
    <w:p w14:paraId="2F887DFE" w14:textId="77777777" w:rsidR="004467D4" w:rsidRPr="00B12C71" w:rsidRDefault="004467D4" w:rsidP="004467D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 w:rsidRPr="00B12C71">
        <w:rPr>
          <w:rFonts w:eastAsia="Times" w:cs="Lucida Sans Unicode"/>
          <w:sz w:val="20"/>
          <w:szCs w:val="20"/>
          <w:lang w:eastAsia="nl-NL"/>
        </w:rPr>
        <w:t>Opmerking A</w:t>
      </w:r>
    </w:p>
    <w:p w14:paraId="2256531D" w14:textId="77777777" w:rsidR="004467D4" w:rsidRPr="00487C58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Reactie:</w:t>
      </w:r>
    </w:p>
    <w:p w14:paraId="64BF5135" w14:textId="77777777" w:rsidR="004467D4" w:rsidRPr="00487C58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1A9B37A5" w14:textId="77777777" w:rsidR="004467D4" w:rsidRPr="00A37389" w:rsidRDefault="004467D4" w:rsidP="004467D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 w:rsidRPr="00A37389">
        <w:rPr>
          <w:rFonts w:eastAsia="Times" w:cs="Lucida Sans Unicode"/>
          <w:sz w:val="20"/>
          <w:szCs w:val="20"/>
          <w:lang w:eastAsia="nl-NL"/>
        </w:rPr>
        <w:t>Opmerking B</w:t>
      </w:r>
    </w:p>
    <w:p w14:paraId="4FB2832A" w14:textId="77777777" w:rsidR="004467D4" w:rsidRPr="00487C58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Reactie:</w:t>
      </w:r>
    </w:p>
    <w:p w14:paraId="0E5ED461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70632DA" w14:textId="77777777" w:rsidR="004467D4" w:rsidRPr="00A37389" w:rsidRDefault="004467D4" w:rsidP="004467D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 w:rsidRPr="00A37389">
        <w:rPr>
          <w:rFonts w:eastAsia="Times" w:cs="Lucida Sans Unicode"/>
          <w:sz w:val="20"/>
          <w:szCs w:val="20"/>
          <w:lang w:eastAsia="nl-NL"/>
        </w:rPr>
        <w:t xml:space="preserve">Opmerking </w:t>
      </w:r>
      <w:r>
        <w:rPr>
          <w:rFonts w:eastAsia="Times" w:cs="Lucida Sans Unicode"/>
          <w:sz w:val="20"/>
          <w:szCs w:val="20"/>
          <w:lang w:eastAsia="nl-NL"/>
        </w:rPr>
        <w:t>C</w:t>
      </w:r>
    </w:p>
    <w:p w14:paraId="73D9B613" w14:textId="77777777" w:rsidR="004467D4" w:rsidRPr="00487C58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Reactie:</w:t>
      </w:r>
    </w:p>
    <w:p w14:paraId="022AF1CA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448A81AA" w14:textId="77777777" w:rsidR="004467D4" w:rsidRDefault="004467D4" w:rsidP="004467D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109D21D7" w14:textId="77777777" w:rsidR="004467D4" w:rsidRDefault="004467D4" w:rsidP="004467D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7727FFBB" w14:textId="77777777" w:rsidR="004467D4" w:rsidRPr="00885A14" w:rsidRDefault="004467D4" w:rsidP="004467D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Vervolg</w:t>
      </w:r>
    </w:p>
    <w:p w14:paraId="548AA5D7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Wat gaat er na afloop van het project gebeuren met de projectresultaten?</w:t>
      </w:r>
    </w:p>
    <w:p w14:paraId="6608FB26" w14:textId="77777777" w:rsidR="004467D4" w:rsidRPr="003B614D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Denk bijvoorbeeld aan invoering van een ontwikkeld product, monitoring/evaluatie van de projectresultaten en borging.</w:t>
      </w:r>
    </w:p>
    <w:p w14:paraId="0197DD0A" w14:textId="77777777" w:rsidR="004467D4" w:rsidRPr="00B12C71" w:rsidRDefault="004467D4" w:rsidP="004467D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>
        <w:rPr>
          <w:rFonts w:eastAsia="Times" w:cs="Lucida Sans Unicode"/>
          <w:sz w:val="20"/>
          <w:szCs w:val="20"/>
          <w:lang w:eastAsia="nl-NL"/>
        </w:rPr>
        <w:t>Beschrijving van het projectvervolg / invoering / monitoring / borging</w:t>
      </w:r>
    </w:p>
    <w:p w14:paraId="3A078241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4D1CC53D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3C7A15B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7C8604FC" w14:textId="77777777" w:rsidR="004467D4" w:rsidRPr="00B12C71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C7A2B16" w14:textId="77777777" w:rsidR="004467D4" w:rsidRPr="00B12C71" w:rsidRDefault="004467D4" w:rsidP="004467D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>
        <w:rPr>
          <w:rFonts w:eastAsia="Times" w:cs="Lucida Sans Unicode"/>
          <w:sz w:val="20"/>
          <w:szCs w:val="20"/>
          <w:lang w:eastAsia="nl-NL"/>
        </w:rPr>
        <w:t>Wat gaan uw organisatie en de projectpartners doen om te zorgen voor dit vervolg?</w:t>
      </w:r>
    </w:p>
    <w:p w14:paraId="35D3C86E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18BCEAD9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228A33DE" w14:textId="77777777" w:rsidR="004467D4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2AF4857F" w14:textId="77777777" w:rsidR="004467D4" w:rsidRPr="00B12C71" w:rsidRDefault="004467D4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01B2154F" w14:textId="77777777" w:rsidR="004467D4" w:rsidRDefault="004467D4" w:rsidP="004467D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27E825B5" w14:textId="77777777" w:rsidR="007F00D9" w:rsidRPr="00885A14" w:rsidRDefault="007F00D9" w:rsidP="007F00D9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Bijlagen</w:t>
      </w:r>
    </w:p>
    <w:p w14:paraId="0FFB5877" w14:textId="77777777" w:rsidR="007F00D9" w:rsidRPr="003A4E31" w:rsidRDefault="007F00D9" w:rsidP="00B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color w:val="FF0000"/>
          <w:sz w:val="20"/>
        </w:rPr>
      </w:pPr>
      <w:r w:rsidRPr="007F00D9">
        <w:rPr>
          <w:rFonts w:ascii="Lucida Sans Unicode" w:hAnsi="Lucida Sans Unicode" w:cs="Lucida Sans Unicode"/>
          <w:sz w:val="20"/>
        </w:rPr>
        <w:t xml:space="preserve">1. </w:t>
      </w:r>
      <w:r w:rsidR="00613A85">
        <w:rPr>
          <w:rFonts w:ascii="Lucida Sans Unicode" w:hAnsi="Lucida Sans Unicode" w:cs="Lucida Sans Unicode"/>
          <w:sz w:val="20"/>
        </w:rPr>
        <w:t>Financiële rapportage</w:t>
      </w:r>
    </w:p>
    <w:p w14:paraId="387D9131" w14:textId="77777777" w:rsidR="007F00D9" w:rsidRPr="002F4EF9" w:rsidRDefault="00B4248D" w:rsidP="004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 w:rsidRPr="00B4248D">
        <w:rPr>
          <w:rFonts w:ascii="Lucida Sans Unicode" w:hAnsi="Lucida Sans Unicode" w:cs="Lucida Sans Unicode"/>
          <w:sz w:val="20"/>
        </w:rPr>
        <w:t xml:space="preserve">2. </w:t>
      </w:r>
      <w:r w:rsidR="00613A85" w:rsidRPr="003A4E31">
        <w:rPr>
          <w:rFonts w:ascii="Lucida Sans Unicode" w:hAnsi="Lucida Sans Unicode" w:cs="Lucida Sans Unicode"/>
          <w:color w:val="FF0000"/>
          <w:sz w:val="20"/>
        </w:rPr>
        <w:t>[bijlage]</w:t>
      </w:r>
    </w:p>
    <w:sectPr w:rsidR="007F00D9" w:rsidRPr="002F4EF9" w:rsidSect="00935935">
      <w:headerReference w:type="default" r:id="rId13"/>
      <w:type w:val="continuous"/>
      <w:pgSz w:w="11906" w:h="16838"/>
      <w:pgMar w:top="709" w:right="92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CBE8" w14:textId="77777777" w:rsidR="00B12C71" w:rsidRDefault="00B12C71" w:rsidP="00EC6E54">
      <w:r>
        <w:separator/>
      </w:r>
    </w:p>
  </w:endnote>
  <w:endnote w:type="continuationSeparator" w:id="0">
    <w:p w14:paraId="7356C9A6" w14:textId="77777777" w:rsidR="00B12C71" w:rsidRDefault="00B12C71" w:rsidP="00EC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282313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991711" w14:textId="77777777" w:rsidR="00B12C71" w:rsidRPr="00741562" w:rsidRDefault="00B12C71" w:rsidP="00741562">
            <w:pPr>
              <w:pStyle w:val="Voettekst"/>
              <w:jc w:val="center"/>
              <w:rPr>
                <w:sz w:val="20"/>
                <w:szCs w:val="20"/>
              </w:rPr>
            </w:pPr>
            <w:r w:rsidRPr="00741562">
              <w:rPr>
                <w:sz w:val="20"/>
                <w:szCs w:val="20"/>
              </w:rPr>
              <w:t xml:space="preserve">Pagina </w:t>
            </w:r>
            <w:r w:rsidRPr="00741562">
              <w:rPr>
                <w:bCs/>
                <w:sz w:val="20"/>
                <w:szCs w:val="20"/>
              </w:rPr>
              <w:fldChar w:fldCharType="begin"/>
            </w:r>
            <w:r w:rsidRPr="00741562">
              <w:rPr>
                <w:bCs/>
                <w:sz w:val="20"/>
                <w:szCs w:val="20"/>
              </w:rPr>
              <w:instrText>PAGE</w:instrText>
            </w:r>
            <w:r w:rsidRPr="00741562">
              <w:rPr>
                <w:bCs/>
                <w:sz w:val="20"/>
                <w:szCs w:val="20"/>
              </w:rPr>
              <w:fldChar w:fldCharType="separate"/>
            </w:r>
            <w:r w:rsidR="004467D4">
              <w:rPr>
                <w:bCs/>
                <w:noProof/>
                <w:sz w:val="20"/>
                <w:szCs w:val="20"/>
              </w:rPr>
              <w:t>1</w:t>
            </w:r>
            <w:r w:rsidRPr="00741562">
              <w:rPr>
                <w:bCs/>
                <w:sz w:val="20"/>
                <w:szCs w:val="20"/>
              </w:rPr>
              <w:fldChar w:fldCharType="end"/>
            </w:r>
            <w:r w:rsidRPr="00741562">
              <w:rPr>
                <w:sz w:val="20"/>
                <w:szCs w:val="20"/>
              </w:rPr>
              <w:t xml:space="preserve"> van </w:t>
            </w:r>
            <w:r w:rsidRPr="00741562">
              <w:rPr>
                <w:bCs/>
                <w:sz w:val="20"/>
                <w:szCs w:val="20"/>
              </w:rPr>
              <w:fldChar w:fldCharType="begin"/>
            </w:r>
            <w:r w:rsidRPr="00741562">
              <w:rPr>
                <w:bCs/>
                <w:sz w:val="20"/>
                <w:szCs w:val="20"/>
              </w:rPr>
              <w:instrText>NUMPAGES</w:instrText>
            </w:r>
            <w:r w:rsidRPr="00741562">
              <w:rPr>
                <w:bCs/>
                <w:sz w:val="20"/>
                <w:szCs w:val="20"/>
              </w:rPr>
              <w:fldChar w:fldCharType="separate"/>
            </w:r>
            <w:r w:rsidR="004467D4">
              <w:rPr>
                <w:bCs/>
                <w:noProof/>
                <w:sz w:val="20"/>
                <w:szCs w:val="20"/>
              </w:rPr>
              <w:t>3</w:t>
            </w:r>
            <w:r w:rsidRPr="0074156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23BEF" w14:textId="77777777" w:rsidR="00B12C71" w:rsidRDefault="00B12C71" w:rsidP="00EC6E54">
      <w:r>
        <w:separator/>
      </w:r>
    </w:p>
  </w:footnote>
  <w:footnote w:type="continuationSeparator" w:id="0">
    <w:p w14:paraId="58EC4AA5" w14:textId="77777777" w:rsidR="00B12C71" w:rsidRDefault="00B12C71" w:rsidP="00EC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B1B5" w14:textId="06C3032C" w:rsidR="00B12C71" w:rsidRPr="00EC6E54" w:rsidRDefault="00F56EAC">
    <w:pPr>
      <w:pStyle w:val="Kopteks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B6FFC9C" wp14:editId="33B2E3A2">
          <wp:simplePos x="0" y="0"/>
          <wp:positionH relativeFrom="margin">
            <wp:posOffset>3988435</wp:posOffset>
          </wp:positionH>
          <wp:positionV relativeFrom="margin">
            <wp:posOffset>-628650</wp:posOffset>
          </wp:positionV>
          <wp:extent cx="2083435" cy="551180"/>
          <wp:effectExtent l="0" t="0" r="0" b="1270"/>
          <wp:wrapSquare wrapText="bothSides"/>
          <wp:docPr id="484364873" name="Afbeelding 1" descr="Afbeelding met Graphics, Lettertype, grafische vormgeving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364873" name="Afbeelding 1" descr="Afbeelding met Graphics, Lettertype, grafische vormgeving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435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07258D" w14:textId="1B5E87EB" w:rsidR="00B12C71" w:rsidRPr="00EC6E54" w:rsidRDefault="00B12C71">
    <w:pPr>
      <w:pStyle w:val="Koptekst"/>
      <w:rPr>
        <w:sz w:val="20"/>
      </w:rPr>
    </w:pPr>
  </w:p>
  <w:p w14:paraId="14385FED" w14:textId="6E106A18" w:rsidR="00B12C71" w:rsidRPr="007D5F14" w:rsidRDefault="00B12C71">
    <w:pPr>
      <w:pStyle w:val="Koptekst"/>
      <w:rPr>
        <w:sz w:val="20"/>
      </w:rPr>
    </w:pPr>
  </w:p>
  <w:p w14:paraId="51C4C86F" w14:textId="16A87CA7" w:rsidR="00B12C71" w:rsidRPr="007D5F14" w:rsidRDefault="00B12C71">
    <w:pPr>
      <w:pStyle w:val="Kopteks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68F9" w14:textId="77777777" w:rsidR="00B12C71" w:rsidRPr="00EC6E54" w:rsidRDefault="00B12C71">
    <w:pPr>
      <w:pStyle w:val="Koptekst"/>
      <w:rPr>
        <w:sz w:val="20"/>
      </w:rPr>
    </w:pPr>
  </w:p>
  <w:p w14:paraId="7E50FCC8" w14:textId="77777777" w:rsidR="00B12C71" w:rsidRPr="00EC6E54" w:rsidRDefault="00B12C71">
    <w:pPr>
      <w:pStyle w:val="Koptekst"/>
      <w:rPr>
        <w:sz w:val="20"/>
      </w:rPr>
    </w:pPr>
  </w:p>
  <w:p w14:paraId="03FE8D2E" w14:textId="77777777" w:rsidR="00B12C71" w:rsidRPr="007D5F14" w:rsidRDefault="00B12C71">
    <w:pPr>
      <w:pStyle w:val="Koptekst"/>
      <w:rPr>
        <w:sz w:val="20"/>
      </w:rPr>
    </w:pPr>
  </w:p>
  <w:p w14:paraId="577ACF63" w14:textId="77777777" w:rsidR="00B12C71" w:rsidRPr="007D5F14" w:rsidRDefault="00B12C71">
    <w:pPr>
      <w:pStyle w:val="Koptek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64B1"/>
    <w:multiLevelType w:val="hybridMultilevel"/>
    <w:tmpl w:val="DC02F5BE"/>
    <w:lvl w:ilvl="0" w:tplc="5B1CA7B2">
      <w:start w:val="5"/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511D2"/>
    <w:multiLevelType w:val="hybridMultilevel"/>
    <w:tmpl w:val="6756E208"/>
    <w:lvl w:ilvl="0" w:tplc="DDBE50CE">
      <w:numFmt w:val="bullet"/>
      <w:lvlText w:val="-"/>
      <w:lvlJc w:val="left"/>
      <w:pPr>
        <w:ind w:left="360" w:hanging="360"/>
      </w:pPr>
      <w:rPr>
        <w:rFonts w:ascii="Lucida Sans Unicode" w:eastAsia="Times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95C53"/>
    <w:multiLevelType w:val="hybridMultilevel"/>
    <w:tmpl w:val="6966EB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7815329">
    <w:abstractNumId w:val="0"/>
  </w:num>
  <w:num w:numId="2" w16cid:durableId="506749169">
    <w:abstractNumId w:val="1"/>
  </w:num>
  <w:num w:numId="3" w16cid:durableId="1946451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E54"/>
    <w:rsid w:val="000038CC"/>
    <w:rsid w:val="00071D90"/>
    <w:rsid w:val="001062D0"/>
    <w:rsid w:val="00123008"/>
    <w:rsid w:val="00184FAE"/>
    <w:rsid w:val="002E50ED"/>
    <w:rsid w:val="002F4EF9"/>
    <w:rsid w:val="003A4E31"/>
    <w:rsid w:val="003A6AB9"/>
    <w:rsid w:val="004136CA"/>
    <w:rsid w:val="00430A54"/>
    <w:rsid w:val="004450FF"/>
    <w:rsid w:val="004467D4"/>
    <w:rsid w:val="00487C58"/>
    <w:rsid w:val="005908EC"/>
    <w:rsid w:val="005B40C2"/>
    <w:rsid w:val="005C0B0B"/>
    <w:rsid w:val="005D773D"/>
    <w:rsid w:val="005F585F"/>
    <w:rsid w:val="00613A85"/>
    <w:rsid w:val="00631869"/>
    <w:rsid w:val="00735A91"/>
    <w:rsid w:val="0073768C"/>
    <w:rsid w:val="00741562"/>
    <w:rsid w:val="007D0E69"/>
    <w:rsid w:val="007D5F14"/>
    <w:rsid w:val="007F00D9"/>
    <w:rsid w:val="00851896"/>
    <w:rsid w:val="008836D4"/>
    <w:rsid w:val="00885A14"/>
    <w:rsid w:val="008B184F"/>
    <w:rsid w:val="008F3402"/>
    <w:rsid w:val="00935935"/>
    <w:rsid w:val="00947CA5"/>
    <w:rsid w:val="00963034"/>
    <w:rsid w:val="00997D92"/>
    <w:rsid w:val="009E3ADF"/>
    <w:rsid w:val="00A37389"/>
    <w:rsid w:val="00A61347"/>
    <w:rsid w:val="00A727F3"/>
    <w:rsid w:val="00A94914"/>
    <w:rsid w:val="00AB5C25"/>
    <w:rsid w:val="00AC15A6"/>
    <w:rsid w:val="00B12C71"/>
    <w:rsid w:val="00B40A0B"/>
    <w:rsid w:val="00B4248D"/>
    <w:rsid w:val="00B4324C"/>
    <w:rsid w:val="00CA41AD"/>
    <w:rsid w:val="00D31DBB"/>
    <w:rsid w:val="00E41065"/>
    <w:rsid w:val="00E60161"/>
    <w:rsid w:val="00EC14C1"/>
    <w:rsid w:val="00EC6E54"/>
    <w:rsid w:val="00F37CD9"/>
    <w:rsid w:val="00F56EAC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C67239"/>
  <w15:docId w15:val="{83B2D202-EC25-42EA-84C6-041D0E0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 Unicode" w:eastAsiaTheme="minorHAnsi" w:hAnsi="Lucida Sans Unicode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5A14"/>
    <w:pPr>
      <w:spacing w:after="0" w:line="240" w:lineRule="auto"/>
    </w:pPr>
    <w:rPr>
      <w:rFonts w:ascii="Times" w:eastAsia="Times" w:hAnsi="Times" w:cs="Times New Roman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85A14"/>
    <w:pPr>
      <w:keepNext/>
      <w:pBdr>
        <w:top w:val="single" w:sz="4" w:space="1" w:color="auto"/>
        <w:left w:val="single" w:sz="4" w:space="8" w:color="auto"/>
        <w:bottom w:val="single" w:sz="4" w:space="1" w:color="auto"/>
        <w:right w:val="single" w:sz="4" w:space="6" w:color="auto"/>
      </w:pBdr>
      <w:shd w:val="clear" w:color="auto" w:fill="E6E6E6"/>
      <w:outlineLvl w:val="1"/>
    </w:pPr>
    <w:rPr>
      <w:rFonts w:ascii="Lucida Sans Unicode" w:hAnsi="Lucida Sans Unicode" w:cs="Lucida Sans Unicode"/>
      <w:b/>
      <w:b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6E54"/>
    <w:pPr>
      <w:tabs>
        <w:tab w:val="center" w:pos="4536"/>
        <w:tab w:val="right" w:pos="9072"/>
      </w:tabs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C6E54"/>
  </w:style>
  <w:style w:type="paragraph" w:styleId="Voettekst">
    <w:name w:val="footer"/>
    <w:basedOn w:val="Standaard"/>
    <w:link w:val="VoettekstChar"/>
    <w:uiPriority w:val="99"/>
    <w:unhideWhenUsed/>
    <w:rsid w:val="00EC6E54"/>
    <w:pPr>
      <w:tabs>
        <w:tab w:val="center" w:pos="4536"/>
        <w:tab w:val="right" w:pos="9072"/>
      </w:tabs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C6E54"/>
  </w:style>
  <w:style w:type="paragraph" w:styleId="Ballontekst">
    <w:name w:val="Balloon Text"/>
    <w:basedOn w:val="Standaard"/>
    <w:link w:val="BallontekstChar"/>
    <w:uiPriority w:val="99"/>
    <w:semiHidden/>
    <w:unhideWhenUsed/>
    <w:rsid w:val="00EC6E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6E54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0038CC"/>
  </w:style>
  <w:style w:type="character" w:customStyle="1" w:styleId="Kop2Char">
    <w:name w:val="Kop 2 Char"/>
    <w:basedOn w:val="Standaardalinea-lettertype"/>
    <w:link w:val="Kop2"/>
    <w:rsid w:val="00885A14"/>
    <w:rPr>
      <w:rFonts w:eastAsia="Times" w:cs="Lucida Sans Unicode"/>
      <w:b/>
      <w:bCs/>
      <w:szCs w:val="20"/>
      <w:shd w:val="clear" w:color="auto" w:fill="E6E6E6"/>
      <w:lang w:eastAsia="nl-NL"/>
    </w:rPr>
  </w:style>
  <w:style w:type="paragraph" w:styleId="Voetnoottekst">
    <w:name w:val="footnote text"/>
    <w:basedOn w:val="Standaard"/>
    <w:link w:val="VoetnoottekstChar"/>
    <w:semiHidden/>
    <w:rsid w:val="00885A14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5A14"/>
    <w:rPr>
      <w:rFonts w:ascii="Times" w:eastAsia="Times" w:hAnsi="Times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FF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F41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41CF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F41C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C1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 xmlns="42344ff2-fa6c-46cd-b893-f79eca65a2db" xsi:nil="true"/>
    <_ip_UnifiedCompliancePolicyUIAction xmlns="http://schemas.microsoft.com/sharepoint/v3" xsi:nil="true"/>
    <tijd xmlns="42344ff2-fa6c-46cd-b893-f79eca65a2db" xsi:nil="true"/>
    <TaxCatchAll xmlns="df4df1dc-df14-47f1-940f-04a6a5f81131" xsi:nil="true"/>
    <_ip_UnifiedCompliancePolicyProperties xmlns="http://schemas.microsoft.com/sharepoint/v3" xsi:nil="true"/>
    <lcf76f155ced4ddcb4097134ff3c332f xmlns="42344ff2-fa6c-46cd-b893-f79eca65a2db">
      <Terms xmlns="http://schemas.microsoft.com/office/infopath/2007/PartnerControls"/>
    </lcf76f155ced4ddcb4097134ff3c332f>
    <link xmlns="42344ff2-fa6c-46cd-b893-f79eca65a2db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3C02B5051846A3AC7C295C8A70B4" ma:contentTypeVersion="24" ma:contentTypeDescription="Een nieuw document maken." ma:contentTypeScope="" ma:versionID="e29aa15e2331ed4c95310f2f3bc14892">
  <xsd:schema xmlns:xsd="http://www.w3.org/2001/XMLSchema" xmlns:xs="http://www.w3.org/2001/XMLSchema" xmlns:p="http://schemas.microsoft.com/office/2006/metadata/properties" xmlns:ns1="http://schemas.microsoft.com/sharepoint/v3" xmlns:ns2="df4df1dc-df14-47f1-940f-04a6a5f81131" xmlns:ns3="42344ff2-fa6c-46cd-b893-f79eca65a2db" targetNamespace="http://schemas.microsoft.com/office/2006/metadata/properties" ma:root="true" ma:fieldsID="69a750e2ecae88d08f8d38ec2f298171" ns1:_="" ns2:_="" ns3:_="">
    <xsd:import namespace="http://schemas.microsoft.com/sharepoint/v3"/>
    <xsd:import namespace="df4df1dc-df14-47f1-940f-04a6a5f81131"/>
    <xsd:import namespace="42344ff2-fa6c-46cd-b893-f79eca65a2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opmerking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tijd" minOccurs="0"/>
                <xsd:element ref="ns1:_ip_UnifiedCompliancePolicyProperties" minOccurs="0"/>
                <xsd:element ref="ns1:_ip_UnifiedCompliancePolicyUIAction" minOccurs="0"/>
                <xsd:element ref="ns3:link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f1dc-df14-47f1-940f-04a6a5f811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43bea1-d069-488b-9a4b-36ab008a6a05}" ma:internalName="TaxCatchAll" ma:showField="CatchAllData" ma:web="df4df1dc-df14-47f1-940f-04a6a5f81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44ff2-fa6c-46cd-b893-f79eca65a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merking" ma:index="20" nillable="true" ma:displayName="opmerking" ma:description="niet af" ma:format="Dropdown" ma:internalName="opmerking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a99cc87-4ff7-4e24-bb1e-a3657db5db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jd" ma:index="25" nillable="true" ma:displayName="Tijd" ma:format="DateTime" ma:internalName="tijd">
      <xsd:simpleType>
        <xsd:restriction base="dms:DateTime"/>
      </xsd:simpleType>
    </xsd:element>
    <xsd:element name="link" ma:index="28" nillable="true" ma:displayName="Link" ma:description="Link naar doc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91A40-E85C-4C87-AF6E-725CB0515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578ED-2786-4379-8F06-F9862DC990A8}">
  <ds:schemaRefs>
    <ds:schemaRef ds:uri="http://schemas.microsoft.com/office/2006/metadata/properties"/>
    <ds:schemaRef ds:uri="http://schemas.microsoft.com/office/infopath/2007/PartnerControls"/>
    <ds:schemaRef ds:uri="42344ff2-fa6c-46cd-b893-f79eca65a2db"/>
    <ds:schemaRef ds:uri="http://schemas.microsoft.com/sharepoint/v3"/>
    <ds:schemaRef ds:uri="df4df1dc-df14-47f1-940f-04a6a5f81131"/>
  </ds:schemaRefs>
</ds:datastoreItem>
</file>

<file path=customXml/itemProps3.xml><?xml version="1.0" encoding="utf-8"?>
<ds:datastoreItem xmlns:ds="http://schemas.openxmlformats.org/officeDocument/2006/customXml" ds:itemID="{C0714774-F1FF-412F-AE57-2B83C4D34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5FC0A-3DF3-49F8-8BC7-3A43DFC697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kolker</dc:creator>
  <cp:lastModifiedBy>Hella Kolker</cp:lastModifiedBy>
  <cp:revision>2</cp:revision>
  <cp:lastPrinted>2015-05-19T08:11:00Z</cp:lastPrinted>
  <dcterms:created xsi:type="dcterms:W3CDTF">2025-11-07T10:28:00Z</dcterms:created>
  <dcterms:modified xsi:type="dcterms:W3CDTF">2025-11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3C02B5051846A3AC7C295C8A70B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